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E9230" w14:textId="43E70055" w:rsidR="00DC5401" w:rsidRPr="00077957" w:rsidRDefault="00070868" w:rsidP="000D45D1">
      <w:pPr>
        <w:pStyle w:val="Sidehoved"/>
        <w:tabs>
          <w:tab w:val="left" w:pos="13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styrelse 20</w:t>
      </w:r>
      <w:r w:rsidR="00B44435">
        <w:rPr>
          <w:b/>
          <w:sz w:val="28"/>
          <w:szCs w:val="28"/>
        </w:rPr>
        <w:t>2</w:t>
      </w:r>
      <w:r w:rsidR="00910D83">
        <w:rPr>
          <w:b/>
          <w:sz w:val="28"/>
          <w:szCs w:val="28"/>
        </w:rPr>
        <w:t>5</w:t>
      </w:r>
      <w:r w:rsidR="00013CA4">
        <w:rPr>
          <w:b/>
          <w:sz w:val="28"/>
          <w:szCs w:val="28"/>
        </w:rPr>
        <w:t>-202</w:t>
      </w:r>
      <w:r w:rsidR="00910D83">
        <w:rPr>
          <w:b/>
          <w:sz w:val="28"/>
          <w:szCs w:val="28"/>
        </w:rPr>
        <w:t>6</w:t>
      </w:r>
    </w:p>
    <w:p w14:paraId="01EB1BE0" w14:textId="77777777" w:rsidR="00DC5401" w:rsidRDefault="00DC5401" w:rsidP="000D45D1">
      <w:pPr>
        <w:pStyle w:val="Sidehoved"/>
        <w:tabs>
          <w:tab w:val="left" w:pos="1304"/>
        </w:tabs>
        <w:jc w:val="center"/>
        <w:rPr>
          <w:sz w:val="24"/>
        </w:rPr>
      </w:pPr>
    </w:p>
    <w:p w14:paraId="33991979" w14:textId="094B8497" w:rsidR="00DC5401" w:rsidRPr="0020734C" w:rsidRDefault="00DC5401" w:rsidP="00DC5401">
      <w:pPr>
        <w:pStyle w:val="Sidehoved"/>
        <w:tabs>
          <w:tab w:val="left" w:pos="1304"/>
        </w:tabs>
        <w:rPr>
          <w:b/>
          <w:bCs/>
          <w:sz w:val="24"/>
        </w:rPr>
      </w:pPr>
      <w:r>
        <w:rPr>
          <w:sz w:val="24"/>
        </w:rPr>
        <w:t>Mødedato:</w:t>
      </w:r>
      <w:r w:rsidR="005C00E5">
        <w:rPr>
          <w:sz w:val="24"/>
        </w:rPr>
        <w:t xml:space="preserve"> </w:t>
      </w:r>
      <w:r w:rsidR="00EE3B68">
        <w:rPr>
          <w:sz w:val="24"/>
        </w:rPr>
        <w:t>Ons</w:t>
      </w:r>
      <w:r w:rsidR="00382B1B">
        <w:rPr>
          <w:sz w:val="24"/>
        </w:rPr>
        <w:t xml:space="preserve">dag </w:t>
      </w:r>
      <w:r w:rsidR="009E1ABF">
        <w:rPr>
          <w:sz w:val="24"/>
        </w:rPr>
        <w:t>den</w:t>
      </w:r>
      <w:r w:rsidR="00EE3B68">
        <w:rPr>
          <w:sz w:val="24"/>
        </w:rPr>
        <w:t xml:space="preserve"> 17.9.</w:t>
      </w:r>
      <w:r w:rsidR="003C43D1">
        <w:rPr>
          <w:sz w:val="24"/>
        </w:rPr>
        <w:t xml:space="preserve"> </w:t>
      </w:r>
      <w:r w:rsidR="009E1ABF">
        <w:rPr>
          <w:sz w:val="24"/>
        </w:rPr>
        <w:t xml:space="preserve"> kl</w:t>
      </w:r>
      <w:r w:rsidR="00382B1B">
        <w:rPr>
          <w:sz w:val="24"/>
        </w:rPr>
        <w:t>.</w:t>
      </w:r>
      <w:r w:rsidR="009E1ABF">
        <w:rPr>
          <w:sz w:val="24"/>
        </w:rPr>
        <w:t xml:space="preserve"> 17.00</w:t>
      </w:r>
      <w:r w:rsidR="00FA0CA2">
        <w:rPr>
          <w:sz w:val="24"/>
        </w:rPr>
        <w:t>-19.30 (</w:t>
      </w:r>
      <w:proofErr w:type="spellStart"/>
      <w:r w:rsidR="00FA0CA2">
        <w:rPr>
          <w:sz w:val="24"/>
        </w:rPr>
        <w:t>incl</w:t>
      </w:r>
      <w:proofErr w:type="spellEnd"/>
      <w:r w:rsidR="00FA0CA2">
        <w:rPr>
          <w:sz w:val="24"/>
        </w:rPr>
        <w:t>. let servering)</w:t>
      </w:r>
    </w:p>
    <w:p w14:paraId="1372FA2C" w14:textId="1033FFED" w:rsidR="00077957" w:rsidRPr="003672C8" w:rsidRDefault="00EC3951" w:rsidP="00DC5401">
      <w:pPr>
        <w:pStyle w:val="Sidehoved"/>
        <w:tabs>
          <w:tab w:val="left" w:pos="1304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 w:rsidRPr="003672C8">
        <w:rPr>
          <w:b/>
          <w:bCs/>
          <w:sz w:val="24"/>
        </w:rPr>
        <w:t xml:space="preserve">Formøde </w:t>
      </w:r>
      <w:r w:rsidR="00EE05FE" w:rsidRPr="003672C8">
        <w:rPr>
          <w:b/>
          <w:bCs/>
          <w:sz w:val="24"/>
        </w:rPr>
        <w:t xml:space="preserve">kl. </w:t>
      </w:r>
      <w:r w:rsidRPr="003672C8">
        <w:rPr>
          <w:b/>
          <w:bCs/>
          <w:sz w:val="24"/>
        </w:rPr>
        <w:t>16.00</w:t>
      </w:r>
    </w:p>
    <w:p w14:paraId="3CF431D7" w14:textId="34540DA5" w:rsidR="00DC5401" w:rsidRPr="003672C8" w:rsidRDefault="00DC5401" w:rsidP="00DC5401">
      <w:pPr>
        <w:pStyle w:val="Sidehoved"/>
        <w:tabs>
          <w:tab w:val="left" w:pos="1304"/>
        </w:tabs>
        <w:rPr>
          <w:b/>
          <w:bCs/>
          <w:sz w:val="24"/>
        </w:rPr>
      </w:pPr>
    </w:p>
    <w:p w14:paraId="7F28E65C" w14:textId="4609A745" w:rsidR="00DC5401" w:rsidRDefault="00DC5401" w:rsidP="00DC5401">
      <w:pPr>
        <w:pStyle w:val="Sidehoved"/>
        <w:tabs>
          <w:tab w:val="left" w:pos="1304"/>
        </w:tabs>
        <w:rPr>
          <w:b/>
          <w:sz w:val="24"/>
        </w:rPr>
      </w:pPr>
      <w:r w:rsidRPr="00077957">
        <w:rPr>
          <w:b/>
          <w:sz w:val="24"/>
        </w:rPr>
        <w:t>Deltagere:</w:t>
      </w:r>
      <w:r w:rsidR="00EC3951">
        <w:rPr>
          <w:b/>
          <w:sz w:val="24"/>
        </w:rPr>
        <w:t xml:space="preserve"> </w:t>
      </w:r>
    </w:p>
    <w:p w14:paraId="5F1A4EC8" w14:textId="77777777" w:rsidR="002E02A9" w:rsidRPr="002E02A9" w:rsidRDefault="002E02A9" w:rsidP="00DC5401">
      <w:pPr>
        <w:pStyle w:val="Sidehoved"/>
        <w:tabs>
          <w:tab w:val="left" w:pos="1304"/>
        </w:tabs>
        <w:rPr>
          <w:b/>
          <w:sz w:val="16"/>
          <w:szCs w:val="16"/>
        </w:rPr>
      </w:pPr>
    </w:p>
    <w:p w14:paraId="0F4D3623" w14:textId="77777777" w:rsidR="00DC5401" w:rsidRDefault="00DC5401" w:rsidP="00DC5401">
      <w:pPr>
        <w:pStyle w:val="Sidehoved"/>
        <w:tabs>
          <w:tab w:val="left" w:pos="1304"/>
        </w:tabs>
        <w:rPr>
          <w:b/>
          <w:szCs w:val="20"/>
        </w:rPr>
      </w:pPr>
      <w:r w:rsidRPr="00077957">
        <w:rPr>
          <w:b/>
          <w:szCs w:val="20"/>
        </w:rPr>
        <w:t>Forældrevalgte</w:t>
      </w:r>
    </w:p>
    <w:p w14:paraId="19C1039B" w14:textId="730A37FD" w:rsidR="00910D83" w:rsidRPr="002D1423" w:rsidRDefault="00910D83" w:rsidP="00910D83">
      <w:pPr>
        <w:pStyle w:val="Sidehoved"/>
        <w:tabs>
          <w:tab w:val="left" w:pos="1304"/>
        </w:tabs>
        <w:rPr>
          <w:i/>
          <w:sz w:val="16"/>
          <w:szCs w:val="16"/>
        </w:rPr>
      </w:pPr>
      <w:r w:rsidRPr="002D1423">
        <w:rPr>
          <w:i/>
          <w:sz w:val="16"/>
          <w:szCs w:val="16"/>
        </w:rPr>
        <w:t>Marit Lund Agerbæk (</w:t>
      </w:r>
      <w:r w:rsidR="002D1423">
        <w:rPr>
          <w:i/>
          <w:sz w:val="16"/>
          <w:szCs w:val="16"/>
        </w:rPr>
        <w:t>F</w:t>
      </w:r>
      <w:r w:rsidRPr="002D1423">
        <w:rPr>
          <w:i/>
          <w:sz w:val="16"/>
          <w:szCs w:val="16"/>
        </w:rPr>
        <w:t>ormand)</w:t>
      </w:r>
    </w:p>
    <w:p w14:paraId="22941029" w14:textId="378D4D63" w:rsidR="000F75BE" w:rsidRPr="006A5FCC" w:rsidRDefault="00905B02" w:rsidP="00DC5401">
      <w:pPr>
        <w:pStyle w:val="Sidehoved"/>
        <w:tabs>
          <w:tab w:val="left" w:pos="1304"/>
        </w:tabs>
        <w:rPr>
          <w:i/>
          <w:sz w:val="16"/>
          <w:szCs w:val="16"/>
        </w:rPr>
      </w:pPr>
      <w:r w:rsidRPr="006A5FCC">
        <w:rPr>
          <w:i/>
          <w:sz w:val="16"/>
          <w:szCs w:val="16"/>
        </w:rPr>
        <w:t>Louise Esko Refshøj (</w:t>
      </w:r>
      <w:r w:rsidR="00910D83" w:rsidRPr="006A5FCC">
        <w:rPr>
          <w:i/>
          <w:sz w:val="16"/>
          <w:szCs w:val="16"/>
        </w:rPr>
        <w:t>Næstf</w:t>
      </w:r>
      <w:r w:rsidRPr="006A5FCC">
        <w:rPr>
          <w:i/>
          <w:sz w:val="16"/>
          <w:szCs w:val="16"/>
        </w:rPr>
        <w:t>ormand)</w:t>
      </w:r>
    </w:p>
    <w:p w14:paraId="3949831B" w14:textId="551E6BBC" w:rsidR="003672C8" w:rsidRPr="006A5FCC" w:rsidRDefault="000E1805" w:rsidP="00DC5401">
      <w:pPr>
        <w:pStyle w:val="Sidehoved"/>
        <w:tabs>
          <w:tab w:val="left" w:pos="1304"/>
        </w:tabs>
        <w:rPr>
          <w:b/>
          <w:bCs/>
          <w:iCs/>
          <w:sz w:val="16"/>
          <w:szCs w:val="16"/>
        </w:rPr>
      </w:pPr>
      <w:r w:rsidRPr="006A5FCC">
        <w:rPr>
          <w:i/>
          <w:sz w:val="16"/>
          <w:szCs w:val="16"/>
        </w:rPr>
        <w:t>Maria Andersen</w:t>
      </w:r>
      <w:r w:rsidR="00D44D34" w:rsidRPr="006A5FCC">
        <w:rPr>
          <w:i/>
          <w:sz w:val="16"/>
          <w:szCs w:val="16"/>
        </w:rPr>
        <w:t xml:space="preserve"> </w:t>
      </w:r>
    </w:p>
    <w:p w14:paraId="115C3329" w14:textId="07B22CD4" w:rsidR="003672C8" w:rsidRPr="006A5FCC" w:rsidRDefault="00382B1B" w:rsidP="00DC5401">
      <w:pPr>
        <w:pStyle w:val="Sidehoved"/>
        <w:tabs>
          <w:tab w:val="left" w:pos="1304"/>
        </w:tabs>
        <w:rPr>
          <w:i/>
          <w:sz w:val="16"/>
          <w:szCs w:val="16"/>
        </w:rPr>
      </w:pPr>
      <w:r w:rsidRPr="006A5FCC">
        <w:rPr>
          <w:i/>
          <w:sz w:val="16"/>
          <w:szCs w:val="16"/>
        </w:rPr>
        <w:t xml:space="preserve">Emma </w:t>
      </w:r>
      <w:proofErr w:type="spellStart"/>
      <w:r w:rsidRPr="006A5FCC">
        <w:rPr>
          <w:i/>
          <w:sz w:val="16"/>
          <w:szCs w:val="16"/>
        </w:rPr>
        <w:t>Balkin</w:t>
      </w:r>
      <w:proofErr w:type="spellEnd"/>
      <w:r w:rsidR="0074624E" w:rsidRPr="006A5FCC">
        <w:rPr>
          <w:i/>
          <w:sz w:val="16"/>
          <w:szCs w:val="16"/>
        </w:rPr>
        <w:t xml:space="preserve">  (går </w:t>
      </w:r>
      <w:proofErr w:type="spellStart"/>
      <w:r w:rsidR="0074624E" w:rsidRPr="006A5FCC">
        <w:rPr>
          <w:i/>
          <w:sz w:val="16"/>
          <w:szCs w:val="16"/>
        </w:rPr>
        <w:t>kl</w:t>
      </w:r>
      <w:proofErr w:type="spellEnd"/>
      <w:r w:rsidR="0074624E" w:rsidRPr="006A5FCC">
        <w:rPr>
          <w:i/>
          <w:sz w:val="16"/>
          <w:szCs w:val="16"/>
        </w:rPr>
        <w:t xml:space="preserve"> 18.00)</w:t>
      </w:r>
    </w:p>
    <w:p w14:paraId="7B9797A4" w14:textId="5F4B08FE" w:rsidR="009E18A7" w:rsidRPr="006A5FCC" w:rsidRDefault="009E18A7" w:rsidP="00DC5401">
      <w:pPr>
        <w:pStyle w:val="Sidehoved"/>
        <w:tabs>
          <w:tab w:val="left" w:pos="1304"/>
        </w:tabs>
        <w:rPr>
          <w:i/>
          <w:sz w:val="16"/>
          <w:szCs w:val="16"/>
        </w:rPr>
      </w:pPr>
      <w:r w:rsidRPr="006A5FCC">
        <w:rPr>
          <w:i/>
          <w:sz w:val="16"/>
          <w:szCs w:val="16"/>
        </w:rPr>
        <w:t>Thomas Bjur</w:t>
      </w:r>
      <w:r w:rsidR="008307C1" w:rsidRPr="006A5FCC">
        <w:rPr>
          <w:i/>
          <w:sz w:val="16"/>
          <w:szCs w:val="16"/>
        </w:rPr>
        <w:t>ing</w:t>
      </w:r>
    </w:p>
    <w:p w14:paraId="47154B1A" w14:textId="77777777" w:rsidR="00DC5401" w:rsidRDefault="00DC5401" w:rsidP="00DC5401">
      <w:pPr>
        <w:pStyle w:val="Sidehoved"/>
        <w:tabs>
          <w:tab w:val="left" w:pos="1304"/>
        </w:tabs>
        <w:rPr>
          <w:b/>
          <w:szCs w:val="20"/>
        </w:rPr>
      </w:pPr>
      <w:r w:rsidRPr="00077957">
        <w:rPr>
          <w:b/>
          <w:szCs w:val="20"/>
        </w:rPr>
        <w:t>Medarbejdere</w:t>
      </w:r>
    </w:p>
    <w:p w14:paraId="3B4586E3" w14:textId="4727430D" w:rsidR="002D1423" w:rsidRDefault="002D1423" w:rsidP="00DC5401">
      <w:pPr>
        <w:pStyle w:val="Sidehoved"/>
        <w:tabs>
          <w:tab w:val="left" w:pos="1304"/>
        </w:tabs>
        <w:rPr>
          <w:i/>
          <w:sz w:val="16"/>
          <w:szCs w:val="16"/>
        </w:rPr>
      </w:pPr>
      <w:r w:rsidRPr="00FA0CA2">
        <w:rPr>
          <w:i/>
          <w:sz w:val="16"/>
          <w:szCs w:val="16"/>
        </w:rPr>
        <w:t>Claus Gajhede</w:t>
      </w:r>
    </w:p>
    <w:p w14:paraId="108BA463" w14:textId="71EA541D" w:rsidR="00E871F0" w:rsidRPr="00447227" w:rsidRDefault="00E871F0" w:rsidP="00DC5401">
      <w:pPr>
        <w:pStyle w:val="Sidehoved"/>
        <w:tabs>
          <w:tab w:val="left" w:pos="1304"/>
        </w:tabs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Sharelle</w:t>
      </w:r>
      <w:proofErr w:type="spellEnd"/>
      <w:r>
        <w:rPr>
          <w:i/>
          <w:sz w:val="16"/>
          <w:szCs w:val="16"/>
        </w:rPr>
        <w:t xml:space="preserve"> Vandborg </w:t>
      </w:r>
      <w:r w:rsidR="00B13C8F">
        <w:rPr>
          <w:i/>
          <w:sz w:val="16"/>
          <w:szCs w:val="16"/>
        </w:rPr>
        <w:t>(kommer lidt for sent)</w:t>
      </w:r>
    </w:p>
    <w:p w14:paraId="7C00CFD2" w14:textId="77777777" w:rsidR="00447227" w:rsidRDefault="001D381D" w:rsidP="00DC5401">
      <w:pPr>
        <w:pStyle w:val="Sidehoved"/>
        <w:tabs>
          <w:tab w:val="left" w:pos="1304"/>
        </w:tabs>
        <w:rPr>
          <w:b/>
          <w:bCs/>
          <w:iCs/>
          <w:sz w:val="16"/>
          <w:szCs w:val="16"/>
        </w:rPr>
      </w:pPr>
      <w:r>
        <w:rPr>
          <w:i/>
          <w:sz w:val="16"/>
          <w:szCs w:val="16"/>
        </w:rPr>
        <w:t xml:space="preserve">Nicolai Lindholm </w:t>
      </w:r>
      <w:r w:rsidRPr="00447227">
        <w:rPr>
          <w:i/>
          <w:sz w:val="16"/>
          <w:szCs w:val="16"/>
        </w:rPr>
        <w:t>Sørensen</w:t>
      </w:r>
      <w:r w:rsidR="00E871F0" w:rsidRPr="00447227">
        <w:rPr>
          <w:iCs/>
          <w:sz w:val="16"/>
          <w:szCs w:val="16"/>
        </w:rPr>
        <w:t xml:space="preserve"> (</w:t>
      </w:r>
      <w:r w:rsidR="00447227" w:rsidRPr="00447227">
        <w:rPr>
          <w:i/>
          <w:sz w:val="16"/>
          <w:szCs w:val="16"/>
        </w:rPr>
        <w:t>Suppleant)</w:t>
      </w:r>
    </w:p>
    <w:p w14:paraId="761369AF" w14:textId="5F05C91A" w:rsidR="00EC3951" w:rsidRPr="00447227" w:rsidRDefault="00EC3951" w:rsidP="00DC5401">
      <w:pPr>
        <w:pStyle w:val="Sidehoved"/>
        <w:tabs>
          <w:tab w:val="left" w:pos="1304"/>
        </w:tabs>
        <w:rPr>
          <w:b/>
          <w:bCs/>
          <w:iCs/>
          <w:sz w:val="16"/>
          <w:szCs w:val="16"/>
        </w:rPr>
      </w:pPr>
      <w:r w:rsidRPr="00FA0CA2">
        <w:rPr>
          <w:i/>
          <w:sz w:val="16"/>
          <w:szCs w:val="16"/>
        </w:rPr>
        <w:t>Birgitte Pedersen (</w:t>
      </w:r>
      <w:r w:rsidR="00412935">
        <w:rPr>
          <w:i/>
          <w:sz w:val="16"/>
          <w:szCs w:val="16"/>
        </w:rPr>
        <w:t>Kontorleder/</w:t>
      </w:r>
      <w:r w:rsidRPr="00FA0CA2">
        <w:rPr>
          <w:i/>
          <w:sz w:val="16"/>
          <w:szCs w:val="16"/>
        </w:rPr>
        <w:t>controller)</w:t>
      </w:r>
    </w:p>
    <w:p w14:paraId="48B6895F" w14:textId="77777777" w:rsidR="00DC5401" w:rsidRPr="008F7BAA" w:rsidRDefault="00DC5401" w:rsidP="00DC5401">
      <w:pPr>
        <w:pStyle w:val="Sidehoved"/>
        <w:tabs>
          <w:tab w:val="left" w:pos="1304"/>
        </w:tabs>
        <w:rPr>
          <w:b/>
          <w:szCs w:val="20"/>
        </w:rPr>
      </w:pPr>
      <w:r w:rsidRPr="008F7BAA">
        <w:rPr>
          <w:b/>
          <w:szCs w:val="20"/>
        </w:rPr>
        <w:t>Ledelse</w:t>
      </w:r>
    </w:p>
    <w:p w14:paraId="1DC0DE33" w14:textId="6F053E78" w:rsidR="00DC5401" w:rsidRPr="009E18A7" w:rsidRDefault="00DC5401" w:rsidP="00DC5401">
      <w:pPr>
        <w:pStyle w:val="Sidehoved"/>
        <w:tabs>
          <w:tab w:val="left" w:pos="1304"/>
        </w:tabs>
        <w:rPr>
          <w:b/>
          <w:bCs/>
          <w:iCs/>
          <w:sz w:val="16"/>
          <w:szCs w:val="16"/>
        </w:rPr>
      </w:pPr>
      <w:r w:rsidRPr="009E18A7">
        <w:rPr>
          <w:i/>
          <w:sz w:val="16"/>
          <w:szCs w:val="16"/>
        </w:rPr>
        <w:t>Camilla Kirchoff Pedersen</w:t>
      </w:r>
      <w:r w:rsidR="00335C73" w:rsidRPr="009E18A7">
        <w:rPr>
          <w:i/>
          <w:sz w:val="16"/>
          <w:szCs w:val="16"/>
        </w:rPr>
        <w:t xml:space="preserve"> </w:t>
      </w:r>
    </w:p>
    <w:p w14:paraId="0B191875" w14:textId="77777777" w:rsidR="00DC5401" w:rsidRPr="009E18A7" w:rsidRDefault="00DC5401" w:rsidP="00DC5401">
      <w:pPr>
        <w:pStyle w:val="Sidehoved"/>
        <w:tabs>
          <w:tab w:val="left" w:pos="1304"/>
        </w:tabs>
        <w:rPr>
          <w:i/>
          <w:sz w:val="16"/>
          <w:szCs w:val="16"/>
        </w:rPr>
      </w:pPr>
      <w:r w:rsidRPr="009E18A7">
        <w:rPr>
          <w:i/>
          <w:sz w:val="16"/>
          <w:szCs w:val="16"/>
        </w:rPr>
        <w:t>Jenny Rohd-Thomsen</w:t>
      </w:r>
    </w:p>
    <w:p w14:paraId="5CCBF062" w14:textId="77777777" w:rsidR="00DC5401" w:rsidRDefault="00B36A13" w:rsidP="00DC5401">
      <w:pPr>
        <w:pStyle w:val="Sidehoved"/>
        <w:tabs>
          <w:tab w:val="left" w:pos="1304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Anne Krogh Rye</w:t>
      </w:r>
    </w:p>
    <w:p w14:paraId="45700ADD" w14:textId="22D180DD" w:rsidR="008D0454" w:rsidRPr="00077957" w:rsidRDefault="008D0454" w:rsidP="00DC5401">
      <w:pPr>
        <w:pStyle w:val="Sidehoved"/>
        <w:tabs>
          <w:tab w:val="left" w:pos="1304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Kennet Andersen</w:t>
      </w:r>
      <w:r w:rsidR="00412935">
        <w:rPr>
          <w:i/>
          <w:sz w:val="16"/>
          <w:szCs w:val="16"/>
        </w:rPr>
        <w:t xml:space="preserve"> </w:t>
      </w:r>
    </w:p>
    <w:p w14:paraId="16D1BC11" w14:textId="77777777" w:rsidR="00DC5401" w:rsidRPr="00077957" w:rsidRDefault="00DC5401" w:rsidP="00DC5401">
      <w:pPr>
        <w:pStyle w:val="Sidehoved"/>
        <w:tabs>
          <w:tab w:val="left" w:pos="1304"/>
        </w:tabs>
        <w:rPr>
          <w:i/>
          <w:sz w:val="16"/>
          <w:szCs w:val="16"/>
        </w:rPr>
      </w:pPr>
      <w:r w:rsidRPr="00077957">
        <w:rPr>
          <w:i/>
          <w:sz w:val="16"/>
          <w:szCs w:val="16"/>
        </w:rPr>
        <w:t>Peter Würtz</w:t>
      </w:r>
    </w:p>
    <w:p w14:paraId="07289133" w14:textId="77777777" w:rsidR="00DC5401" w:rsidRDefault="00DC5401" w:rsidP="00DC5401">
      <w:pPr>
        <w:pStyle w:val="Sidehoved"/>
        <w:tabs>
          <w:tab w:val="left" w:pos="1304"/>
        </w:tabs>
        <w:rPr>
          <w:sz w:val="24"/>
        </w:rPr>
      </w:pPr>
    </w:p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4472"/>
      </w:tblGrid>
      <w:tr w:rsidR="00077957" w14:paraId="237CC458" w14:textId="77777777" w:rsidTr="006A5FCC">
        <w:tc>
          <w:tcPr>
            <w:tcW w:w="3539" w:type="dxa"/>
          </w:tcPr>
          <w:p w14:paraId="3A570DC5" w14:textId="77777777" w:rsidR="00077957" w:rsidRPr="00ED43FC" w:rsidRDefault="00ED43FC">
            <w:pPr>
              <w:rPr>
                <w:rFonts w:ascii="Verdana" w:hAnsi="Verdana"/>
                <w:b/>
                <w:sz w:val="24"/>
                <w:szCs w:val="24"/>
              </w:rPr>
            </w:pPr>
            <w:r w:rsidRPr="00ED43FC">
              <w:rPr>
                <w:rFonts w:ascii="Verdana" w:hAnsi="Verdana"/>
                <w:b/>
                <w:sz w:val="24"/>
                <w:szCs w:val="24"/>
              </w:rPr>
              <w:t>Punkt</w:t>
            </w:r>
          </w:p>
        </w:tc>
        <w:tc>
          <w:tcPr>
            <w:tcW w:w="1843" w:type="dxa"/>
          </w:tcPr>
          <w:p w14:paraId="38B819E8" w14:textId="77777777" w:rsidR="00077957" w:rsidRPr="00ED43FC" w:rsidRDefault="00ED43FC">
            <w:pPr>
              <w:rPr>
                <w:rFonts w:ascii="Verdana" w:hAnsi="Verdana"/>
                <w:b/>
                <w:sz w:val="24"/>
                <w:szCs w:val="24"/>
              </w:rPr>
            </w:pPr>
            <w:r w:rsidRPr="00ED43FC">
              <w:rPr>
                <w:rFonts w:ascii="Verdana" w:hAnsi="Verdana"/>
                <w:b/>
                <w:sz w:val="24"/>
                <w:szCs w:val="24"/>
              </w:rPr>
              <w:t>Note</w:t>
            </w:r>
          </w:p>
        </w:tc>
        <w:tc>
          <w:tcPr>
            <w:tcW w:w="4472" w:type="dxa"/>
          </w:tcPr>
          <w:p w14:paraId="09C69CDF" w14:textId="77777777" w:rsidR="00077957" w:rsidRPr="00ED43FC" w:rsidRDefault="000D45D1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eslutning</w:t>
            </w:r>
            <w:r w:rsidR="00ED43FC" w:rsidRPr="00ED43FC">
              <w:rPr>
                <w:rFonts w:ascii="Verdana" w:hAnsi="Verdana"/>
                <w:b/>
                <w:sz w:val="24"/>
                <w:szCs w:val="24"/>
              </w:rPr>
              <w:t>/ansvarlig</w:t>
            </w:r>
          </w:p>
        </w:tc>
      </w:tr>
      <w:tr w:rsidR="00077957" w14:paraId="7548ED7D" w14:textId="77777777" w:rsidTr="006A5FCC">
        <w:tc>
          <w:tcPr>
            <w:tcW w:w="3539" w:type="dxa"/>
          </w:tcPr>
          <w:p w14:paraId="048539B1" w14:textId="77777777" w:rsidR="00077957" w:rsidRPr="00ED43FC" w:rsidRDefault="00ED43FC" w:rsidP="00ED43FC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Godkendelse </w:t>
            </w:r>
            <w:r w:rsidRPr="00ED43FC">
              <w:rPr>
                <w:rFonts w:ascii="Verdana" w:hAnsi="Verdana"/>
                <w:b/>
                <w:sz w:val="20"/>
                <w:szCs w:val="20"/>
              </w:rPr>
              <w:t>af dagsorden</w:t>
            </w:r>
          </w:p>
        </w:tc>
        <w:tc>
          <w:tcPr>
            <w:tcW w:w="1843" w:type="dxa"/>
          </w:tcPr>
          <w:p w14:paraId="0602E6FD" w14:textId="77777777" w:rsidR="00077957" w:rsidRPr="00B702EF" w:rsidRDefault="00077957" w:rsidP="009B1F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2" w:type="dxa"/>
          </w:tcPr>
          <w:p w14:paraId="3864276A" w14:textId="1EFE1606" w:rsidR="00077957" w:rsidRPr="007166F1" w:rsidRDefault="006A5F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kendt</w:t>
            </w:r>
          </w:p>
        </w:tc>
      </w:tr>
      <w:tr w:rsidR="00A653A7" w14:paraId="295AF179" w14:textId="77777777" w:rsidTr="006A5FCC">
        <w:tc>
          <w:tcPr>
            <w:tcW w:w="3539" w:type="dxa"/>
          </w:tcPr>
          <w:p w14:paraId="4A44AA1D" w14:textId="571C4949" w:rsidR="00A653A7" w:rsidRDefault="00A653A7" w:rsidP="00ED43FC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lfredsundersøgelsen</w:t>
            </w:r>
          </w:p>
        </w:tc>
        <w:tc>
          <w:tcPr>
            <w:tcW w:w="1843" w:type="dxa"/>
          </w:tcPr>
          <w:p w14:paraId="63274409" w14:textId="77777777" w:rsidR="00A653A7" w:rsidRDefault="00B57A99" w:rsidP="009B1F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følgning fra sidste møde</w:t>
            </w:r>
          </w:p>
          <w:p w14:paraId="473EF905" w14:textId="7F03D110" w:rsidR="00B57A99" w:rsidRPr="00B702EF" w:rsidRDefault="00B57A99" w:rsidP="009B1F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re køreplan</w:t>
            </w:r>
          </w:p>
        </w:tc>
        <w:tc>
          <w:tcPr>
            <w:tcW w:w="4472" w:type="dxa"/>
          </w:tcPr>
          <w:p w14:paraId="61F7914C" w14:textId="77777777" w:rsidR="00A653A7" w:rsidRDefault="00C576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NA/INTA</w:t>
            </w:r>
          </w:p>
          <w:p w14:paraId="559C1A96" w14:textId="77777777" w:rsidR="00C57634" w:rsidRDefault="00C576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r indkaldes</w:t>
            </w:r>
            <w:r w:rsidR="00874558">
              <w:rPr>
                <w:rFonts w:ascii="Verdana" w:hAnsi="Verdana"/>
                <w:sz w:val="16"/>
                <w:szCs w:val="16"/>
              </w:rPr>
              <w:t xml:space="preserve"> til et inspirationsmøde omkring nye idéer til arrangementer på tværs </w:t>
            </w:r>
            <w:r w:rsidR="00DE5190">
              <w:rPr>
                <w:rFonts w:ascii="Verdana" w:hAnsi="Verdana"/>
                <w:sz w:val="16"/>
                <w:szCs w:val="16"/>
              </w:rPr>
              <w:t>ad de to afdelinger</w:t>
            </w:r>
          </w:p>
          <w:p w14:paraId="55E41087" w14:textId="4D4C47D3" w:rsidR="00DE5190" w:rsidRPr="007166F1" w:rsidRDefault="00DF7D6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r udarbejdes en liste over allerede etablerede samarbejdsaktiviteter på personalemødet</w:t>
            </w:r>
            <w:r w:rsidR="00F12954">
              <w:rPr>
                <w:rFonts w:ascii="Verdana" w:hAnsi="Verdana"/>
                <w:sz w:val="16"/>
                <w:szCs w:val="16"/>
              </w:rPr>
              <w:t xml:space="preserve"> 25.9.</w:t>
            </w:r>
          </w:p>
        </w:tc>
      </w:tr>
      <w:tr w:rsidR="00A653A7" w14:paraId="30502D07" w14:textId="77777777" w:rsidTr="006A5FCC">
        <w:tc>
          <w:tcPr>
            <w:tcW w:w="3539" w:type="dxa"/>
          </w:tcPr>
          <w:p w14:paraId="0C6D6F33" w14:textId="684639C8" w:rsidR="00A653A7" w:rsidRDefault="00E90B9D" w:rsidP="00ED43FC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rategiseminar</w:t>
            </w:r>
          </w:p>
        </w:tc>
        <w:tc>
          <w:tcPr>
            <w:tcW w:w="1843" w:type="dxa"/>
          </w:tcPr>
          <w:p w14:paraId="5D4FBA83" w14:textId="7F08796C" w:rsidR="00A653A7" w:rsidRPr="00B702EF" w:rsidRDefault="00E90B9D" w:rsidP="009B1F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d, sted og forslag til indhold</w:t>
            </w:r>
          </w:p>
        </w:tc>
        <w:tc>
          <w:tcPr>
            <w:tcW w:w="4472" w:type="dxa"/>
          </w:tcPr>
          <w:p w14:paraId="739EAC6B" w14:textId="666F8862" w:rsidR="00A653A7" w:rsidRDefault="00F129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ørdag den 7.2. </w:t>
            </w:r>
            <w:r w:rsidR="00096CCB">
              <w:rPr>
                <w:rFonts w:ascii="Verdana" w:hAnsi="Verdana"/>
                <w:sz w:val="16"/>
                <w:szCs w:val="16"/>
              </w:rPr>
              <w:t>kl</w:t>
            </w:r>
            <w:r w:rsidR="009A6EBB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096CCB">
              <w:rPr>
                <w:rFonts w:ascii="Verdana" w:hAnsi="Verdana"/>
                <w:sz w:val="16"/>
                <w:szCs w:val="16"/>
              </w:rPr>
              <w:t xml:space="preserve">9.00 </w:t>
            </w:r>
            <w:r>
              <w:rPr>
                <w:rFonts w:ascii="Verdana" w:hAnsi="Verdana"/>
                <w:sz w:val="16"/>
                <w:szCs w:val="16"/>
              </w:rPr>
              <w:t>på skolen</w:t>
            </w:r>
          </w:p>
          <w:p w14:paraId="56B31C43" w14:textId="10F2EBD2" w:rsidR="00F12954" w:rsidRPr="007166F1" w:rsidRDefault="00F129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ne</w:t>
            </w:r>
            <w:r w:rsidR="00096CCB">
              <w:rPr>
                <w:rFonts w:ascii="Verdana" w:hAnsi="Verdana"/>
                <w:sz w:val="16"/>
                <w:szCs w:val="16"/>
              </w:rPr>
              <w:t>: Hvad mener vi med ”konsekvens”</w:t>
            </w:r>
          </w:p>
        </w:tc>
      </w:tr>
      <w:tr w:rsidR="00077957" w:rsidRPr="00044137" w14:paraId="59A99A62" w14:textId="77777777" w:rsidTr="006A5FCC">
        <w:tc>
          <w:tcPr>
            <w:tcW w:w="3539" w:type="dxa"/>
          </w:tcPr>
          <w:p w14:paraId="09CBC867" w14:textId="77777777" w:rsidR="00077957" w:rsidRDefault="00ED43FC" w:rsidP="00ED43FC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ddelelser fra ledelsen</w:t>
            </w:r>
          </w:p>
          <w:p w14:paraId="69D3D1C9" w14:textId="77777777" w:rsidR="00ED43FC" w:rsidRDefault="00ED43FC" w:rsidP="00ED43FC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milla</w:t>
            </w:r>
          </w:p>
          <w:p w14:paraId="7E23F8F6" w14:textId="77777777" w:rsidR="00ED43FC" w:rsidRDefault="00ED43FC" w:rsidP="00ED43FC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enny</w:t>
            </w:r>
          </w:p>
          <w:p w14:paraId="4512F99E" w14:textId="77777777" w:rsidR="00ED43FC" w:rsidRDefault="00B36A13" w:rsidP="00ED43FC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ne</w:t>
            </w:r>
          </w:p>
          <w:p w14:paraId="03FEECCE" w14:textId="77777777" w:rsidR="00ED43FC" w:rsidRPr="00ED43FC" w:rsidRDefault="00ED43FC" w:rsidP="00ED43FC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ter</w:t>
            </w:r>
          </w:p>
        </w:tc>
        <w:tc>
          <w:tcPr>
            <w:tcW w:w="1843" w:type="dxa"/>
          </w:tcPr>
          <w:p w14:paraId="03AF797D" w14:textId="3C9BEA80" w:rsidR="004F4013" w:rsidRPr="00B702EF" w:rsidRDefault="00B9753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øreplan for ansættelse af ny teknisk serviceleder</w:t>
            </w:r>
          </w:p>
        </w:tc>
        <w:tc>
          <w:tcPr>
            <w:tcW w:w="4472" w:type="dxa"/>
          </w:tcPr>
          <w:p w14:paraId="7486FFB7" w14:textId="77777777" w:rsidR="00BF51F8" w:rsidRPr="0084146B" w:rsidRDefault="00A6643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146B">
              <w:rPr>
                <w:rFonts w:ascii="Verdana" w:hAnsi="Verdana"/>
                <w:b/>
                <w:bCs/>
                <w:sz w:val="16"/>
                <w:szCs w:val="16"/>
              </w:rPr>
              <w:t>Ny teknisk serviceleder/pedel</w:t>
            </w:r>
          </w:p>
          <w:p w14:paraId="3D38095A" w14:textId="27050143" w:rsidR="008C1726" w:rsidRDefault="008C17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illingsopslag </w:t>
            </w:r>
            <w:r w:rsidR="009A6EBB">
              <w:rPr>
                <w:rFonts w:ascii="Verdana" w:hAnsi="Verdana"/>
                <w:sz w:val="16"/>
                <w:szCs w:val="16"/>
              </w:rPr>
              <w:t>slås</w:t>
            </w:r>
            <w:r>
              <w:rPr>
                <w:rFonts w:ascii="Verdana" w:hAnsi="Verdana"/>
                <w:sz w:val="16"/>
                <w:szCs w:val="16"/>
              </w:rPr>
              <w:t xml:space="preserve"> op i uge 41</w:t>
            </w:r>
          </w:p>
          <w:p w14:paraId="6D3FD012" w14:textId="77777777" w:rsidR="008C1726" w:rsidRDefault="008C17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nsættelses udvalg: Ledelsen </w:t>
            </w:r>
            <w:r w:rsidR="009A6EBB">
              <w:rPr>
                <w:rFonts w:ascii="Verdana" w:hAnsi="Verdana"/>
                <w:sz w:val="16"/>
                <w:szCs w:val="16"/>
              </w:rPr>
              <w:t>foreslår en bemanding som forelægges Louise og Emma</w:t>
            </w:r>
            <w:r w:rsidR="00261509">
              <w:rPr>
                <w:rFonts w:ascii="Verdana" w:hAnsi="Verdana"/>
                <w:sz w:val="16"/>
                <w:szCs w:val="16"/>
              </w:rPr>
              <w:t>.</w:t>
            </w:r>
          </w:p>
          <w:p w14:paraId="7443C8A3" w14:textId="77777777" w:rsidR="00261509" w:rsidRPr="0084146B" w:rsidRDefault="0026150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146B">
              <w:rPr>
                <w:rFonts w:ascii="Verdana" w:hAnsi="Verdana"/>
                <w:b/>
                <w:bCs/>
                <w:sz w:val="16"/>
                <w:szCs w:val="16"/>
              </w:rPr>
              <w:t>Camilla/SFO</w:t>
            </w:r>
          </w:p>
          <w:p w14:paraId="09183979" w14:textId="3DACD734" w:rsidR="00AC4DDD" w:rsidRDefault="00AC4DDD">
            <w:pPr>
              <w:rPr>
                <w:rFonts w:ascii="Verdana" w:hAnsi="Verdana"/>
                <w:sz w:val="16"/>
                <w:szCs w:val="16"/>
              </w:rPr>
            </w:pPr>
            <w:r w:rsidRPr="00AC4DDD">
              <w:rPr>
                <w:rFonts w:ascii="Verdana" w:hAnsi="Verdana"/>
                <w:sz w:val="16"/>
                <w:szCs w:val="16"/>
              </w:rPr>
              <w:t xml:space="preserve">En </w:t>
            </w:r>
            <w:r w:rsidR="00E67416">
              <w:rPr>
                <w:rFonts w:ascii="Verdana" w:hAnsi="Verdana"/>
                <w:sz w:val="16"/>
                <w:szCs w:val="16"/>
              </w:rPr>
              <w:t>p</w:t>
            </w:r>
            <w:r w:rsidRPr="00AC4DDD">
              <w:rPr>
                <w:rFonts w:ascii="Verdana" w:hAnsi="Verdana"/>
                <w:sz w:val="16"/>
                <w:szCs w:val="16"/>
              </w:rPr>
              <w:t>ædagog skal på b</w:t>
            </w:r>
            <w:r>
              <w:rPr>
                <w:rFonts w:ascii="Verdana" w:hAnsi="Verdana"/>
                <w:sz w:val="16"/>
                <w:szCs w:val="16"/>
              </w:rPr>
              <w:t>arsel til jul</w:t>
            </w:r>
          </w:p>
          <w:p w14:paraId="3A127FCD" w14:textId="575B28DB" w:rsidR="00AC4DDD" w:rsidRDefault="00AC4D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lubben har mange brugere, så staben suppleres med en flexjobber</w:t>
            </w:r>
          </w:p>
          <w:p w14:paraId="765F4381" w14:textId="34E8AFBB" w:rsidR="004B18E1" w:rsidRDefault="004B18E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ge nye vikarer i både skole og SFO</w:t>
            </w:r>
          </w:p>
          <w:p w14:paraId="6C5E65FE" w14:textId="3023821A" w:rsidR="004B18E1" w:rsidRPr="00AC4DDD" w:rsidRDefault="0084146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FO: 255 børn  Klub: 76 børn</w:t>
            </w:r>
          </w:p>
          <w:p w14:paraId="747C7F3A" w14:textId="77777777" w:rsidR="00261509" w:rsidRPr="002947B0" w:rsidRDefault="0026150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947B0">
              <w:rPr>
                <w:rFonts w:ascii="Verdana" w:hAnsi="Verdana"/>
                <w:b/>
                <w:bCs/>
                <w:sz w:val="16"/>
                <w:szCs w:val="16"/>
              </w:rPr>
              <w:t>Jenny/INTA</w:t>
            </w:r>
          </w:p>
          <w:p w14:paraId="2EE19375" w14:textId="7C3E0431" w:rsidR="00BF6C68" w:rsidRDefault="00BF6C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5 elever. 20,5 elev/stage</w:t>
            </w:r>
          </w:p>
          <w:p w14:paraId="5EF5E9D8" w14:textId="495AFC70" w:rsidR="00AD31B5" w:rsidRDefault="00AD31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dfordringer med engelsk som andetsprog</w:t>
            </w:r>
          </w:p>
          <w:p w14:paraId="0CBBAB74" w14:textId="123C176D" w:rsidR="00C44E75" w:rsidRDefault="00C44E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 undersøgelse af KTC i INTA</w:t>
            </w:r>
            <w:r w:rsidR="00BF3AF7">
              <w:rPr>
                <w:rFonts w:ascii="Verdana" w:hAnsi="Verdana"/>
                <w:sz w:val="16"/>
                <w:szCs w:val="16"/>
              </w:rPr>
              <w:t xml:space="preserve"> viser usikkerhed omkring diagnoser. Man afsøger markedet for test.</w:t>
            </w:r>
          </w:p>
          <w:p w14:paraId="7D1CD23E" w14:textId="271F1C72" w:rsidR="001941FA" w:rsidRPr="004B18E1" w:rsidRDefault="001941F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æste sommer har INTA 25 års jubilæum og 20 års jubilæum på Skipperen. Der planlægges fest </w:t>
            </w:r>
            <w:r w:rsidR="00F16740">
              <w:rPr>
                <w:rFonts w:ascii="Verdana" w:hAnsi="Verdana"/>
                <w:sz w:val="16"/>
                <w:szCs w:val="16"/>
              </w:rPr>
              <w:t>den 22.6.</w:t>
            </w:r>
          </w:p>
          <w:p w14:paraId="2D6E2A79" w14:textId="77777777" w:rsidR="00261509" w:rsidRPr="002947B0" w:rsidRDefault="0026150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947B0">
              <w:rPr>
                <w:rFonts w:ascii="Verdana" w:hAnsi="Verdana"/>
                <w:b/>
                <w:bCs/>
                <w:sz w:val="16"/>
                <w:szCs w:val="16"/>
              </w:rPr>
              <w:t>Anne/DANA</w:t>
            </w:r>
          </w:p>
          <w:p w14:paraId="73332DC5" w14:textId="1A42AB4E" w:rsidR="002C2101" w:rsidRDefault="00CA186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vlhed omkring o</w:t>
            </w:r>
            <w:r w:rsidR="002C2101" w:rsidRPr="002C2101">
              <w:rPr>
                <w:rFonts w:ascii="Verdana" w:hAnsi="Verdana"/>
                <w:sz w:val="16"/>
                <w:szCs w:val="16"/>
              </w:rPr>
              <w:t>pta</w:t>
            </w:r>
            <w:r w:rsidR="002C2101">
              <w:rPr>
                <w:rFonts w:ascii="Verdana" w:hAnsi="Verdana"/>
                <w:sz w:val="16"/>
                <w:szCs w:val="16"/>
              </w:rPr>
              <w:t>gelsessamtaler til kommende 0. og 7. årgang</w:t>
            </w:r>
          </w:p>
          <w:p w14:paraId="03C4508A" w14:textId="067F16B8" w:rsidR="00C37E07" w:rsidRDefault="00C37E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mærkelsesværdigt roligt i vores nye klasser</w:t>
            </w:r>
          </w:p>
          <w:p w14:paraId="1FD776D1" w14:textId="0B6999BF" w:rsidR="00BF6C68" w:rsidRPr="002C2101" w:rsidRDefault="00BF6C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emøde i næste uge</w:t>
            </w:r>
          </w:p>
          <w:p w14:paraId="6EC0D58C" w14:textId="77777777" w:rsidR="00261509" w:rsidRPr="002947B0" w:rsidRDefault="0026150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947B0">
              <w:rPr>
                <w:rFonts w:ascii="Verdana" w:hAnsi="Verdana"/>
                <w:b/>
                <w:bCs/>
                <w:sz w:val="16"/>
                <w:szCs w:val="16"/>
              </w:rPr>
              <w:t>PW/SCS</w:t>
            </w:r>
          </w:p>
          <w:p w14:paraId="3A638590" w14:textId="77777777" w:rsidR="001738DC" w:rsidRDefault="001738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e ledige lærerstillinger</w:t>
            </w:r>
          </w:p>
          <w:p w14:paraId="30138983" w14:textId="77777777" w:rsidR="001738DC" w:rsidRDefault="001738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ipperløbet var en velbesøgt succes</w:t>
            </w:r>
          </w:p>
          <w:p w14:paraId="046EB4A6" w14:textId="77777777" w:rsidR="001738DC" w:rsidRDefault="001738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e informationsaftener</w:t>
            </w:r>
            <w:r w:rsidR="0023071A">
              <w:rPr>
                <w:rFonts w:ascii="Verdana" w:hAnsi="Verdana"/>
                <w:sz w:val="16"/>
                <w:szCs w:val="16"/>
              </w:rPr>
              <w:t xml:space="preserve"> om næste skoleår</w:t>
            </w:r>
          </w:p>
          <w:p w14:paraId="7DD46EBF" w14:textId="13CFD5DD" w:rsidR="0023071A" w:rsidRPr="00044137" w:rsidRDefault="002307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ang i lejrskoler i</w:t>
            </w:r>
            <w:r w:rsidR="00256AE2">
              <w:rPr>
                <w:rFonts w:ascii="Verdana" w:hAnsi="Verdana"/>
                <w:sz w:val="16"/>
                <w:szCs w:val="16"/>
              </w:rPr>
              <w:t xml:space="preserve"> DANA,INTA og </w:t>
            </w:r>
            <w:proofErr w:type="spellStart"/>
            <w:r w:rsidR="00256AE2">
              <w:rPr>
                <w:rFonts w:ascii="Verdana" w:hAnsi="Verdana"/>
                <w:sz w:val="16"/>
                <w:szCs w:val="16"/>
              </w:rPr>
              <w:t>Euro</w:t>
            </w:r>
            <w:r w:rsidR="00D81994">
              <w:rPr>
                <w:rFonts w:ascii="Verdana" w:hAnsi="Verdana"/>
                <w:sz w:val="16"/>
                <w:szCs w:val="16"/>
              </w:rPr>
              <w:t>Class</w:t>
            </w:r>
            <w:proofErr w:type="spellEnd"/>
          </w:p>
        </w:tc>
      </w:tr>
      <w:tr w:rsidR="00077957" w14:paraId="60D957CB" w14:textId="77777777" w:rsidTr="006A5FCC">
        <w:tc>
          <w:tcPr>
            <w:tcW w:w="3539" w:type="dxa"/>
          </w:tcPr>
          <w:p w14:paraId="5A948B53" w14:textId="77777777" w:rsidR="00077957" w:rsidRPr="00154BE3" w:rsidRDefault="00154BE3" w:rsidP="00154BE3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Meddelelser fra formand, næstformand samt div. udvalg</w:t>
            </w:r>
          </w:p>
        </w:tc>
        <w:tc>
          <w:tcPr>
            <w:tcW w:w="1843" w:type="dxa"/>
          </w:tcPr>
          <w:p w14:paraId="1191D4AB" w14:textId="77777777" w:rsidR="00382B1B" w:rsidRDefault="005672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videret årshjul</w:t>
            </w:r>
            <w:r w:rsidR="00BC4C83">
              <w:rPr>
                <w:rFonts w:ascii="Verdana" w:hAnsi="Verdana"/>
                <w:sz w:val="16"/>
                <w:szCs w:val="16"/>
              </w:rPr>
              <w:t xml:space="preserve"> udleveres</w:t>
            </w:r>
          </w:p>
          <w:p w14:paraId="0FB1D44F" w14:textId="3A0DED75" w:rsidR="00BC4C83" w:rsidRPr="00B702EF" w:rsidRDefault="00BC4C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ye vedtægtsbekendtgørelser</w:t>
            </w:r>
          </w:p>
        </w:tc>
        <w:tc>
          <w:tcPr>
            <w:tcW w:w="4472" w:type="dxa"/>
          </w:tcPr>
          <w:p w14:paraId="28BF552E" w14:textId="77777777" w:rsidR="004F503B" w:rsidRDefault="0058435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Årshjul udleveret</w:t>
            </w:r>
          </w:p>
          <w:p w14:paraId="342A966B" w14:textId="7E629582" w:rsidR="0058435C" w:rsidRPr="007166F1" w:rsidRDefault="0058435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r er kommet nye vedtægtsbekendtgørelse med tvungne standardformuleringer. Vi lever ikke helt op til disse, men kan let udfylde en skabelon</w:t>
            </w:r>
            <w:r w:rsidR="00281D30">
              <w:rPr>
                <w:rFonts w:ascii="Verdana" w:hAnsi="Verdana"/>
                <w:sz w:val="16"/>
                <w:szCs w:val="16"/>
              </w:rPr>
              <w:t xml:space="preserve">. Behandles på </w:t>
            </w:r>
            <w:r w:rsidR="003C6230">
              <w:rPr>
                <w:rFonts w:ascii="Verdana" w:hAnsi="Verdana"/>
                <w:sz w:val="16"/>
                <w:szCs w:val="16"/>
              </w:rPr>
              <w:t>november mødet</w:t>
            </w:r>
            <w:r w:rsidR="00281D30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077957" w14:paraId="14B16060" w14:textId="77777777" w:rsidTr="006A5FCC">
        <w:tc>
          <w:tcPr>
            <w:tcW w:w="3539" w:type="dxa"/>
          </w:tcPr>
          <w:p w14:paraId="0D09E72F" w14:textId="60545DC1" w:rsidR="00077957" w:rsidRPr="000D45D1" w:rsidRDefault="003672C8" w:rsidP="000D45D1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Økonomi</w:t>
            </w:r>
          </w:p>
        </w:tc>
        <w:tc>
          <w:tcPr>
            <w:tcW w:w="1843" w:type="dxa"/>
          </w:tcPr>
          <w:p w14:paraId="4FF6A0C8" w14:textId="6FC91AC9" w:rsidR="000E19AB" w:rsidRPr="00B13C8F" w:rsidRDefault="000E19AB" w:rsidP="001476E0">
            <w:pPr>
              <w:pStyle w:val="Listeafsni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2" w:type="dxa"/>
          </w:tcPr>
          <w:p w14:paraId="6AB1F900" w14:textId="77777777" w:rsidR="003F49A8" w:rsidRDefault="00C07C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kordstort elevtal </w:t>
            </w:r>
            <w:r w:rsidR="00373B2E">
              <w:rPr>
                <w:rFonts w:ascii="Verdana" w:hAnsi="Verdana"/>
                <w:sz w:val="16"/>
                <w:szCs w:val="16"/>
              </w:rPr>
              <w:t>886</w:t>
            </w:r>
          </w:p>
          <w:p w14:paraId="10B6A66A" w14:textId="4628A76E" w:rsidR="001476E0" w:rsidRDefault="001476E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lvårsregnskab blev præsenteret</w:t>
            </w:r>
            <w:r w:rsidR="00C52EE1">
              <w:rPr>
                <w:rFonts w:ascii="Verdana" w:hAnsi="Verdana"/>
                <w:sz w:val="16"/>
                <w:szCs w:val="16"/>
              </w:rPr>
              <w:t xml:space="preserve"> med bedste resultat siden 2021</w:t>
            </w:r>
          </w:p>
          <w:p w14:paraId="00A549BC" w14:textId="77777777" w:rsidR="001B5B13" w:rsidRDefault="001B5B1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lag om minimale justeringer af betaling til skole og SFO blev vedtaget</w:t>
            </w:r>
          </w:p>
          <w:p w14:paraId="045F2ADA" w14:textId="673B2E19" w:rsidR="00C52EE1" w:rsidRDefault="00C52EE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ed afsæt i de aktuelle lejeindtægter foreslås det at man først udlejer </w:t>
            </w:r>
            <w:r w:rsidR="00586BD3">
              <w:rPr>
                <w:rFonts w:ascii="Verdana" w:hAnsi="Verdana"/>
                <w:sz w:val="16"/>
                <w:szCs w:val="16"/>
              </w:rPr>
              <w:t>hallen fra kl. 16.30</w:t>
            </w:r>
          </w:p>
          <w:p w14:paraId="43830707" w14:textId="2995558A" w:rsidR="001476E0" w:rsidRPr="007166F1" w:rsidRDefault="001476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77957" w14:paraId="260174D6" w14:textId="77777777" w:rsidTr="006A5FCC">
        <w:tc>
          <w:tcPr>
            <w:tcW w:w="3539" w:type="dxa"/>
          </w:tcPr>
          <w:p w14:paraId="72DC946F" w14:textId="6E8D5889" w:rsidR="00077957" w:rsidRPr="002E02A9" w:rsidRDefault="00CC2289" w:rsidP="002E02A9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øn Skole</w:t>
            </w:r>
          </w:p>
        </w:tc>
        <w:tc>
          <w:tcPr>
            <w:tcW w:w="1843" w:type="dxa"/>
          </w:tcPr>
          <w:p w14:paraId="133765C8" w14:textId="43AC5FFD" w:rsidR="00FA0CA2" w:rsidRPr="00FB4CF1" w:rsidRDefault="00FA0CA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2" w:type="dxa"/>
          </w:tcPr>
          <w:p w14:paraId="2B5788C0" w14:textId="77777777" w:rsidR="003A19CC" w:rsidRDefault="00A15547" w:rsidP="00586B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ørste møde afholdt</w:t>
            </w:r>
          </w:p>
          <w:p w14:paraId="1F00D6A7" w14:textId="6EF9981B" w:rsidR="00A15547" w:rsidRDefault="00A15547" w:rsidP="00586B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 foræld</w:t>
            </w:r>
            <w:r w:rsidR="00387A45">
              <w:rPr>
                <w:rFonts w:ascii="Verdana" w:hAnsi="Verdana"/>
                <w:sz w:val="16"/>
                <w:szCs w:val="16"/>
              </w:rPr>
              <w:t>er</w:t>
            </w:r>
            <w:r>
              <w:rPr>
                <w:rFonts w:ascii="Verdana" w:hAnsi="Verdana"/>
                <w:sz w:val="16"/>
                <w:szCs w:val="16"/>
              </w:rPr>
              <w:t xml:space="preserve"> er trådt ind i Grønt Råd</w:t>
            </w:r>
          </w:p>
          <w:p w14:paraId="4F485C15" w14:textId="55AB8EE2" w:rsidR="00A15547" w:rsidRPr="00586BD3" w:rsidRDefault="00A15547" w:rsidP="00586B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Årets fokuspunkt: Papir</w:t>
            </w:r>
          </w:p>
        </w:tc>
      </w:tr>
      <w:tr w:rsidR="00EC3951" w14:paraId="31AF6A75" w14:textId="77777777" w:rsidTr="006A5FCC">
        <w:tc>
          <w:tcPr>
            <w:tcW w:w="3539" w:type="dxa"/>
          </w:tcPr>
          <w:p w14:paraId="1ED1D5D5" w14:textId="5F72972C" w:rsidR="00EC3951" w:rsidRDefault="00CC2289" w:rsidP="002E02A9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yggeri</w:t>
            </w:r>
          </w:p>
        </w:tc>
        <w:tc>
          <w:tcPr>
            <w:tcW w:w="1843" w:type="dxa"/>
          </w:tcPr>
          <w:p w14:paraId="73051774" w14:textId="386D063C" w:rsidR="00EC3951" w:rsidRDefault="00EC395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2" w:type="dxa"/>
          </w:tcPr>
          <w:p w14:paraId="2561BD7F" w14:textId="613B0186" w:rsidR="000A14DB" w:rsidRPr="009E163D" w:rsidRDefault="009166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ntreprenør udvælges torsdag den 2.10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5.00</w:t>
            </w:r>
          </w:p>
        </w:tc>
      </w:tr>
      <w:tr w:rsidR="00077957" w14:paraId="0685FA60" w14:textId="77777777" w:rsidTr="006A5FCC">
        <w:tc>
          <w:tcPr>
            <w:tcW w:w="3539" w:type="dxa"/>
          </w:tcPr>
          <w:p w14:paraId="75173E67" w14:textId="77777777" w:rsidR="00077957" w:rsidRPr="00FB4CF1" w:rsidRDefault="00FB4CF1" w:rsidP="00FB4CF1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t.</w:t>
            </w:r>
          </w:p>
        </w:tc>
        <w:tc>
          <w:tcPr>
            <w:tcW w:w="1843" w:type="dxa"/>
          </w:tcPr>
          <w:p w14:paraId="17C1E8A9" w14:textId="4994EFFB" w:rsidR="00077957" w:rsidRPr="00EC3951" w:rsidRDefault="000779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2" w:type="dxa"/>
          </w:tcPr>
          <w:p w14:paraId="05075CF6" w14:textId="46EB3717" w:rsidR="000A14DB" w:rsidRPr="000A14DB" w:rsidRDefault="000A14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77957" w14:paraId="48B6DFDD" w14:textId="77777777" w:rsidTr="006A5FCC">
        <w:tc>
          <w:tcPr>
            <w:tcW w:w="3539" w:type="dxa"/>
          </w:tcPr>
          <w:p w14:paraId="5CE2E068" w14:textId="77777777" w:rsidR="00077957" w:rsidRPr="00ED43FC" w:rsidRDefault="000779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C7E414" w14:textId="77777777" w:rsidR="00077957" w:rsidRPr="00ED43FC" w:rsidRDefault="000779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72" w:type="dxa"/>
          </w:tcPr>
          <w:p w14:paraId="3D859521" w14:textId="77777777" w:rsidR="00077957" w:rsidRPr="00ED43FC" w:rsidRDefault="000779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7957" w14:paraId="00C368F2" w14:textId="77777777" w:rsidTr="006A5FCC">
        <w:tc>
          <w:tcPr>
            <w:tcW w:w="3539" w:type="dxa"/>
          </w:tcPr>
          <w:p w14:paraId="2AB70910" w14:textId="77777777" w:rsidR="00077957" w:rsidRPr="00ED43FC" w:rsidRDefault="000779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E3743E" w14:textId="77777777" w:rsidR="00077957" w:rsidRPr="00ED43FC" w:rsidRDefault="000779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72" w:type="dxa"/>
          </w:tcPr>
          <w:p w14:paraId="12EF48AA" w14:textId="77777777" w:rsidR="00077957" w:rsidRPr="00ED43FC" w:rsidRDefault="000779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77957" w14:paraId="0D8D16F2" w14:textId="77777777" w:rsidTr="006A5FCC">
        <w:tc>
          <w:tcPr>
            <w:tcW w:w="3539" w:type="dxa"/>
          </w:tcPr>
          <w:p w14:paraId="639DAE74" w14:textId="77777777" w:rsidR="00077957" w:rsidRPr="00ED43FC" w:rsidRDefault="000779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3A8E3B" w14:textId="77777777" w:rsidR="00077957" w:rsidRPr="00ED43FC" w:rsidRDefault="000779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72" w:type="dxa"/>
          </w:tcPr>
          <w:p w14:paraId="686F3690" w14:textId="77777777" w:rsidR="00077957" w:rsidRPr="00ED43FC" w:rsidRDefault="0007795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B5F337" w14:textId="77777777" w:rsidR="00524680" w:rsidRDefault="00524680" w:rsidP="00524680">
      <w:pPr>
        <w:pStyle w:val="Sidehoved"/>
        <w:tabs>
          <w:tab w:val="left" w:pos="1304"/>
        </w:tabs>
        <w:rPr>
          <w:i/>
          <w:sz w:val="16"/>
          <w:szCs w:val="16"/>
        </w:rPr>
      </w:pPr>
    </w:p>
    <w:p w14:paraId="774072BF" w14:textId="77777777" w:rsidR="00524680" w:rsidRDefault="00524680" w:rsidP="00524680">
      <w:pPr>
        <w:pStyle w:val="Sidehoved"/>
        <w:tabs>
          <w:tab w:val="left" w:pos="1304"/>
        </w:tabs>
        <w:rPr>
          <w:i/>
          <w:sz w:val="16"/>
          <w:szCs w:val="16"/>
        </w:rPr>
      </w:pPr>
    </w:p>
    <w:p w14:paraId="7E7F0DA2" w14:textId="77777777" w:rsidR="00524680" w:rsidRDefault="00524680" w:rsidP="00524680">
      <w:pPr>
        <w:pStyle w:val="Sidehoved"/>
        <w:tabs>
          <w:tab w:val="left" w:pos="1304"/>
        </w:tabs>
        <w:rPr>
          <w:i/>
          <w:sz w:val="16"/>
          <w:szCs w:val="16"/>
        </w:rPr>
      </w:pPr>
    </w:p>
    <w:p w14:paraId="6B3AF09E" w14:textId="77777777" w:rsidR="00524680" w:rsidRDefault="00524680" w:rsidP="00524680">
      <w:pPr>
        <w:pStyle w:val="Sidehoved"/>
        <w:tabs>
          <w:tab w:val="left" w:pos="1304"/>
        </w:tabs>
        <w:rPr>
          <w:i/>
          <w:sz w:val="16"/>
          <w:szCs w:val="16"/>
        </w:rPr>
      </w:pPr>
    </w:p>
    <w:p w14:paraId="4F2DC579" w14:textId="77777777" w:rsidR="00524680" w:rsidRDefault="00524680" w:rsidP="00524680">
      <w:pPr>
        <w:pStyle w:val="Sidehoved"/>
        <w:tabs>
          <w:tab w:val="left" w:pos="1304"/>
        </w:tabs>
        <w:rPr>
          <w:i/>
          <w:sz w:val="16"/>
          <w:szCs w:val="16"/>
        </w:rPr>
      </w:pPr>
    </w:p>
    <w:p w14:paraId="29FD9856" w14:textId="77777777" w:rsidR="00524680" w:rsidRDefault="00524680" w:rsidP="00524680">
      <w:pPr>
        <w:pStyle w:val="Sidehoved"/>
        <w:tabs>
          <w:tab w:val="left" w:pos="1304"/>
        </w:tabs>
        <w:rPr>
          <w:i/>
          <w:sz w:val="16"/>
          <w:szCs w:val="16"/>
        </w:rPr>
      </w:pPr>
    </w:p>
    <w:p w14:paraId="00C9EBDF" w14:textId="77777777" w:rsidR="00524680" w:rsidRDefault="00524680" w:rsidP="00524680">
      <w:pPr>
        <w:pStyle w:val="Sidehoved"/>
        <w:tabs>
          <w:tab w:val="left" w:pos="1304"/>
        </w:tabs>
        <w:rPr>
          <w:i/>
          <w:sz w:val="16"/>
          <w:szCs w:val="16"/>
        </w:rPr>
      </w:pPr>
    </w:p>
    <w:p w14:paraId="5D6A6835" w14:textId="77777777" w:rsidR="00524680" w:rsidRDefault="00524680" w:rsidP="00524680">
      <w:pPr>
        <w:pStyle w:val="Sidehoved"/>
        <w:tabs>
          <w:tab w:val="left" w:pos="1304"/>
        </w:tabs>
        <w:rPr>
          <w:i/>
          <w:sz w:val="16"/>
          <w:szCs w:val="16"/>
        </w:rPr>
      </w:pPr>
    </w:p>
    <w:p w14:paraId="562C9AD0" w14:textId="77777777" w:rsidR="00524680" w:rsidRDefault="00524680" w:rsidP="00524680">
      <w:pPr>
        <w:pStyle w:val="Sidehoved"/>
        <w:tabs>
          <w:tab w:val="left" w:pos="1304"/>
        </w:tabs>
        <w:rPr>
          <w:i/>
          <w:sz w:val="16"/>
          <w:szCs w:val="16"/>
        </w:rPr>
      </w:pPr>
    </w:p>
    <w:p w14:paraId="083BEF8A" w14:textId="77777777" w:rsidR="00524680" w:rsidRDefault="00524680" w:rsidP="00524680">
      <w:pPr>
        <w:pStyle w:val="Sidehoved"/>
        <w:tabs>
          <w:tab w:val="left" w:pos="1304"/>
        </w:tabs>
        <w:rPr>
          <w:i/>
          <w:sz w:val="16"/>
          <w:szCs w:val="16"/>
        </w:rPr>
      </w:pPr>
    </w:p>
    <w:p w14:paraId="7E6129AA" w14:textId="77777777" w:rsidR="00524680" w:rsidRDefault="00524680" w:rsidP="00524680">
      <w:pPr>
        <w:pStyle w:val="Sidehoved"/>
        <w:tabs>
          <w:tab w:val="left" w:pos="1304"/>
        </w:tabs>
        <w:rPr>
          <w:i/>
          <w:sz w:val="16"/>
          <w:szCs w:val="16"/>
        </w:rPr>
      </w:pPr>
    </w:p>
    <w:p w14:paraId="70886939" w14:textId="77777777" w:rsidR="00524680" w:rsidRDefault="00524680" w:rsidP="00524680">
      <w:pPr>
        <w:pStyle w:val="Sidehoved"/>
        <w:tabs>
          <w:tab w:val="left" w:pos="1304"/>
        </w:tabs>
        <w:rPr>
          <w:i/>
          <w:sz w:val="16"/>
          <w:szCs w:val="16"/>
        </w:rPr>
      </w:pPr>
    </w:p>
    <w:p w14:paraId="3C39A352" w14:textId="77777777" w:rsidR="00524680" w:rsidRDefault="00524680" w:rsidP="00524680">
      <w:pPr>
        <w:pStyle w:val="Sidehoved"/>
        <w:tabs>
          <w:tab w:val="left" w:pos="1304"/>
        </w:tabs>
        <w:rPr>
          <w:i/>
          <w:sz w:val="16"/>
          <w:szCs w:val="16"/>
        </w:rPr>
      </w:pPr>
    </w:p>
    <w:p w14:paraId="3C9B0354" w14:textId="6F78EEC8" w:rsidR="007123BE" w:rsidRPr="00013CA4" w:rsidRDefault="007123BE" w:rsidP="00013CA4">
      <w:pPr>
        <w:pStyle w:val="Sidehoved"/>
        <w:tabs>
          <w:tab w:val="left" w:pos="1304"/>
        </w:tabs>
        <w:rPr>
          <w:b/>
          <w:sz w:val="16"/>
          <w:szCs w:val="16"/>
        </w:rPr>
      </w:pPr>
    </w:p>
    <w:sectPr w:rsidR="007123BE" w:rsidRPr="00013CA4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0CDC" w14:textId="77777777" w:rsidR="00902831" w:rsidRDefault="00902831" w:rsidP="00524680">
      <w:pPr>
        <w:spacing w:after="0" w:line="240" w:lineRule="auto"/>
      </w:pPr>
      <w:r>
        <w:separator/>
      </w:r>
    </w:p>
  </w:endnote>
  <w:endnote w:type="continuationSeparator" w:id="0">
    <w:p w14:paraId="5AC77D7D" w14:textId="77777777" w:rsidR="00902831" w:rsidRDefault="00902831" w:rsidP="0052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650361"/>
      <w:docPartObj>
        <w:docPartGallery w:val="Page Numbers (Bottom of Page)"/>
        <w:docPartUnique/>
      </w:docPartObj>
    </w:sdtPr>
    <w:sdtEndPr/>
    <w:sdtContent>
      <w:p w14:paraId="4D367796" w14:textId="06705006" w:rsidR="00524680" w:rsidRDefault="00524680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47">
          <w:rPr>
            <w:noProof/>
          </w:rPr>
          <w:t>1</w:t>
        </w:r>
        <w:r>
          <w:fldChar w:fldCharType="end"/>
        </w:r>
      </w:p>
    </w:sdtContent>
  </w:sdt>
  <w:p w14:paraId="3D969F72" w14:textId="77777777" w:rsidR="00524680" w:rsidRDefault="0052468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F94F" w14:textId="77777777" w:rsidR="00902831" w:rsidRDefault="00902831" w:rsidP="00524680">
      <w:pPr>
        <w:spacing w:after="0" w:line="240" w:lineRule="auto"/>
      </w:pPr>
      <w:r>
        <w:separator/>
      </w:r>
    </w:p>
  </w:footnote>
  <w:footnote w:type="continuationSeparator" w:id="0">
    <w:p w14:paraId="097EEA7D" w14:textId="77777777" w:rsidR="00902831" w:rsidRDefault="00902831" w:rsidP="0052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8C7"/>
    <w:multiLevelType w:val="hybridMultilevel"/>
    <w:tmpl w:val="6E927A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D4065"/>
    <w:multiLevelType w:val="hybridMultilevel"/>
    <w:tmpl w:val="94C61D88"/>
    <w:lvl w:ilvl="0" w:tplc="8E5CFEC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052D1"/>
    <w:multiLevelType w:val="hybridMultilevel"/>
    <w:tmpl w:val="D93C7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C5E0C"/>
    <w:multiLevelType w:val="hybridMultilevel"/>
    <w:tmpl w:val="71BA51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7786F"/>
    <w:multiLevelType w:val="hybridMultilevel"/>
    <w:tmpl w:val="976230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83161"/>
    <w:multiLevelType w:val="hybridMultilevel"/>
    <w:tmpl w:val="525AD7B8"/>
    <w:lvl w:ilvl="0" w:tplc="C39010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B78FA"/>
    <w:multiLevelType w:val="hybridMultilevel"/>
    <w:tmpl w:val="A4526A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3133002">
    <w:abstractNumId w:val="3"/>
  </w:num>
  <w:num w:numId="2" w16cid:durableId="1051537473">
    <w:abstractNumId w:val="0"/>
  </w:num>
  <w:num w:numId="3" w16cid:durableId="2024627068">
    <w:abstractNumId w:val="6"/>
  </w:num>
  <w:num w:numId="4" w16cid:durableId="1465587190">
    <w:abstractNumId w:val="5"/>
  </w:num>
  <w:num w:numId="5" w16cid:durableId="2065522677">
    <w:abstractNumId w:val="4"/>
  </w:num>
  <w:num w:numId="6" w16cid:durableId="50077047">
    <w:abstractNumId w:val="1"/>
  </w:num>
  <w:num w:numId="7" w16cid:durableId="185601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401"/>
    <w:rsid w:val="00013CA4"/>
    <w:rsid w:val="00021E4D"/>
    <w:rsid w:val="000332ED"/>
    <w:rsid w:val="000370FF"/>
    <w:rsid w:val="00044137"/>
    <w:rsid w:val="00045A79"/>
    <w:rsid w:val="00070868"/>
    <w:rsid w:val="00077957"/>
    <w:rsid w:val="00096CCB"/>
    <w:rsid w:val="000A14DB"/>
    <w:rsid w:val="000B08C0"/>
    <w:rsid w:val="000B7A3E"/>
    <w:rsid w:val="000C6F65"/>
    <w:rsid w:val="000D45D1"/>
    <w:rsid w:val="000E1805"/>
    <w:rsid w:val="000E19AB"/>
    <w:rsid w:val="000F75BE"/>
    <w:rsid w:val="00102311"/>
    <w:rsid w:val="00124C0F"/>
    <w:rsid w:val="00135695"/>
    <w:rsid w:val="001476E0"/>
    <w:rsid w:val="00154BE3"/>
    <w:rsid w:val="00170545"/>
    <w:rsid w:val="001738DC"/>
    <w:rsid w:val="001747DA"/>
    <w:rsid w:val="0018524E"/>
    <w:rsid w:val="0019090F"/>
    <w:rsid w:val="001941FA"/>
    <w:rsid w:val="001B4B8B"/>
    <w:rsid w:val="001B5B13"/>
    <w:rsid w:val="001D197A"/>
    <w:rsid w:val="001D381D"/>
    <w:rsid w:val="001F555F"/>
    <w:rsid w:val="001F5CDC"/>
    <w:rsid w:val="00200268"/>
    <w:rsid w:val="0020684E"/>
    <w:rsid w:val="0020734C"/>
    <w:rsid w:val="00217A26"/>
    <w:rsid w:val="0023071A"/>
    <w:rsid w:val="00231B50"/>
    <w:rsid w:val="0024493C"/>
    <w:rsid w:val="00250D90"/>
    <w:rsid w:val="00251CC2"/>
    <w:rsid w:val="00256AE2"/>
    <w:rsid w:val="00261509"/>
    <w:rsid w:val="002774DF"/>
    <w:rsid w:val="00281D30"/>
    <w:rsid w:val="00283506"/>
    <w:rsid w:val="00293EC5"/>
    <w:rsid w:val="002947B0"/>
    <w:rsid w:val="002A5576"/>
    <w:rsid w:val="002C2101"/>
    <w:rsid w:val="002D1423"/>
    <w:rsid w:val="002E0256"/>
    <w:rsid w:val="002E02A9"/>
    <w:rsid w:val="003056B3"/>
    <w:rsid w:val="003132D9"/>
    <w:rsid w:val="00332387"/>
    <w:rsid w:val="00335C73"/>
    <w:rsid w:val="003635EE"/>
    <w:rsid w:val="003672C8"/>
    <w:rsid w:val="00373B2E"/>
    <w:rsid w:val="003743AC"/>
    <w:rsid w:val="00382380"/>
    <w:rsid w:val="00382B1B"/>
    <w:rsid w:val="00387A45"/>
    <w:rsid w:val="0039195F"/>
    <w:rsid w:val="003A19CC"/>
    <w:rsid w:val="003B28FE"/>
    <w:rsid w:val="003B3047"/>
    <w:rsid w:val="003C43D1"/>
    <w:rsid w:val="003C6230"/>
    <w:rsid w:val="003C79C5"/>
    <w:rsid w:val="003E101B"/>
    <w:rsid w:val="003F49A8"/>
    <w:rsid w:val="003F5FE9"/>
    <w:rsid w:val="00410F47"/>
    <w:rsid w:val="00412935"/>
    <w:rsid w:val="00415D4E"/>
    <w:rsid w:val="0042059D"/>
    <w:rsid w:val="00422D70"/>
    <w:rsid w:val="00424721"/>
    <w:rsid w:val="00435759"/>
    <w:rsid w:val="00447227"/>
    <w:rsid w:val="004515F2"/>
    <w:rsid w:val="0048569C"/>
    <w:rsid w:val="004B0906"/>
    <w:rsid w:val="004B18E1"/>
    <w:rsid w:val="004D41AB"/>
    <w:rsid w:val="004F4013"/>
    <w:rsid w:val="004F503B"/>
    <w:rsid w:val="00502354"/>
    <w:rsid w:val="005040DB"/>
    <w:rsid w:val="00520FA8"/>
    <w:rsid w:val="00524680"/>
    <w:rsid w:val="00561F66"/>
    <w:rsid w:val="00567299"/>
    <w:rsid w:val="005779B3"/>
    <w:rsid w:val="0058435C"/>
    <w:rsid w:val="005851BA"/>
    <w:rsid w:val="00585388"/>
    <w:rsid w:val="00586BD3"/>
    <w:rsid w:val="005924C3"/>
    <w:rsid w:val="005A7FAD"/>
    <w:rsid w:val="005B1C19"/>
    <w:rsid w:val="005B1ECB"/>
    <w:rsid w:val="005C00E5"/>
    <w:rsid w:val="005C64D3"/>
    <w:rsid w:val="005D133D"/>
    <w:rsid w:val="005F45E6"/>
    <w:rsid w:val="005F5CF2"/>
    <w:rsid w:val="005F7C4C"/>
    <w:rsid w:val="00622CD9"/>
    <w:rsid w:val="00627D33"/>
    <w:rsid w:val="00633909"/>
    <w:rsid w:val="00640E3D"/>
    <w:rsid w:val="006637FF"/>
    <w:rsid w:val="00677876"/>
    <w:rsid w:val="006A5FCC"/>
    <w:rsid w:val="006B71CB"/>
    <w:rsid w:val="006C1504"/>
    <w:rsid w:val="00703F8E"/>
    <w:rsid w:val="00706E65"/>
    <w:rsid w:val="007123BE"/>
    <w:rsid w:val="007166F1"/>
    <w:rsid w:val="00717D2C"/>
    <w:rsid w:val="00720583"/>
    <w:rsid w:val="007323AF"/>
    <w:rsid w:val="0074624E"/>
    <w:rsid w:val="00767CD7"/>
    <w:rsid w:val="00792554"/>
    <w:rsid w:val="007963AD"/>
    <w:rsid w:val="007B04A1"/>
    <w:rsid w:val="007E4172"/>
    <w:rsid w:val="007F05E6"/>
    <w:rsid w:val="007F4862"/>
    <w:rsid w:val="00805CDD"/>
    <w:rsid w:val="008307C1"/>
    <w:rsid w:val="0084146B"/>
    <w:rsid w:val="00842EC3"/>
    <w:rsid w:val="00844BBB"/>
    <w:rsid w:val="00845E6D"/>
    <w:rsid w:val="008704FA"/>
    <w:rsid w:val="0087228C"/>
    <w:rsid w:val="00874558"/>
    <w:rsid w:val="00885775"/>
    <w:rsid w:val="00891632"/>
    <w:rsid w:val="008C1726"/>
    <w:rsid w:val="008C6989"/>
    <w:rsid w:val="008D0454"/>
    <w:rsid w:val="008D057A"/>
    <w:rsid w:val="008D13A2"/>
    <w:rsid w:val="008E71EE"/>
    <w:rsid w:val="008F589C"/>
    <w:rsid w:val="008F7BAA"/>
    <w:rsid w:val="00902831"/>
    <w:rsid w:val="00905B02"/>
    <w:rsid w:val="00906308"/>
    <w:rsid w:val="00910D83"/>
    <w:rsid w:val="0091664F"/>
    <w:rsid w:val="0092242C"/>
    <w:rsid w:val="009276E7"/>
    <w:rsid w:val="009302AB"/>
    <w:rsid w:val="00930B9A"/>
    <w:rsid w:val="009643AF"/>
    <w:rsid w:val="00965F4D"/>
    <w:rsid w:val="00974761"/>
    <w:rsid w:val="009922DD"/>
    <w:rsid w:val="009966C2"/>
    <w:rsid w:val="009A1CDF"/>
    <w:rsid w:val="009A2492"/>
    <w:rsid w:val="009A69DF"/>
    <w:rsid w:val="009A6EBB"/>
    <w:rsid w:val="009B12F9"/>
    <w:rsid w:val="009B1F05"/>
    <w:rsid w:val="009D00D1"/>
    <w:rsid w:val="009E163D"/>
    <w:rsid w:val="009E18A7"/>
    <w:rsid w:val="009E1ABF"/>
    <w:rsid w:val="009E3D8A"/>
    <w:rsid w:val="00A07F11"/>
    <w:rsid w:val="00A15547"/>
    <w:rsid w:val="00A166F9"/>
    <w:rsid w:val="00A43890"/>
    <w:rsid w:val="00A55CFE"/>
    <w:rsid w:val="00A653A7"/>
    <w:rsid w:val="00A66431"/>
    <w:rsid w:val="00A73AD3"/>
    <w:rsid w:val="00A779C5"/>
    <w:rsid w:val="00AA402D"/>
    <w:rsid w:val="00AB0E2A"/>
    <w:rsid w:val="00AC4DDD"/>
    <w:rsid w:val="00AD31B5"/>
    <w:rsid w:val="00AD618B"/>
    <w:rsid w:val="00AE7E62"/>
    <w:rsid w:val="00B10561"/>
    <w:rsid w:val="00B13C8F"/>
    <w:rsid w:val="00B204BA"/>
    <w:rsid w:val="00B36A13"/>
    <w:rsid w:val="00B44435"/>
    <w:rsid w:val="00B529A0"/>
    <w:rsid w:val="00B578B5"/>
    <w:rsid w:val="00B57A99"/>
    <w:rsid w:val="00B62C87"/>
    <w:rsid w:val="00B66563"/>
    <w:rsid w:val="00B702EF"/>
    <w:rsid w:val="00B70FE9"/>
    <w:rsid w:val="00B87B55"/>
    <w:rsid w:val="00B9753B"/>
    <w:rsid w:val="00BA1F31"/>
    <w:rsid w:val="00BB4694"/>
    <w:rsid w:val="00BB7727"/>
    <w:rsid w:val="00BC4C83"/>
    <w:rsid w:val="00BF3AF7"/>
    <w:rsid w:val="00BF51F8"/>
    <w:rsid w:val="00BF6C68"/>
    <w:rsid w:val="00C06EAA"/>
    <w:rsid w:val="00C07C74"/>
    <w:rsid w:val="00C2375D"/>
    <w:rsid w:val="00C23E49"/>
    <w:rsid w:val="00C37E07"/>
    <w:rsid w:val="00C44E75"/>
    <w:rsid w:val="00C47DAA"/>
    <w:rsid w:val="00C52EE1"/>
    <w:rsid w:val="00C5677E"/>
    <w:rsid w:val="00C57634"/>
    <w:rsid w:val="00C70E20"/>
    <w:rsid w:val="00C877E3"/>
    <w:rsid w:val="00C9435D"/>
    <w:rsid w:val="00CA1862"/>
    <w:rsid w:val="00CA2510"/>
    <w:rsid w:val="00CB27D0"/>
    <w:rsid w:val="00CB415E"/>
    <w:rsid w:val="00CC2289"/>
    <w:rsid w:val="00CD6E34"/>
    <w:rsid w:val="00CD711E"/>
    <w:rsid w:val="00D02832"/>
    <w:rsid w:val="00D102C6"/>
    <w:rsid w:val="00D111B1"/>
    <w:rsid w:val="00D17F45"/>
    <w:rsid w:val="00D216D2"/>
    <w:rsid w:val="00D2363F"/>
    <w:rsid w:val="00D44D34"/>
    <w:rsid w:val="00D54D2C"/>
    <w:rsid w:val="00D639DA"/>
    <w:rsid w:val="00D81994"/>
    <w:rsid w:val="00D9762E"/>
    <w:rsid w:val="00DC5401"/>
    <w:rsid w:val="00DE5190"/>
    <w:rsid w:val="00DF7D69"/>
    <w:rsid w:val="00E0524D"/>
    <w:rsid w:val="00E24A6E"/>
    <w:rsid w:val="00E277FD"/>
    <w:rsid w:val="00E30BAD"/>
    <w:rsid w:val="00E624A0"/>
    <w:rsid w:val="00E67416"/>
    <w:rsid w:val="00E72AFE"/>
    <w:rsid w:val="00E80DE2"/>
    <w:rsid w:val="00E871F0"/>
    <w:rsid w:val="00E90B9D"/>
    <w:rsid w:val="00EA79C7"/>
    <w:rsid w:val="00EC3951"/>
    <w:rsid w:val="00EC5085"/>
    <w:rsid w:val="00ED0582"/>
    <w:rsid w:val="00ED43FC"/>
    <w:rsid w:val="00EE05FE"/>
    <w:rsid w:val="00EE3B68"/>
    <w:rsid w:val="00EE671B"/>
    <w:rsid w:val="00EE7913"/>
    <w:rsid w:val="00F12954"/>
    <w:rsid w:val="00F16740"/>
    <w:rsid w:val="00F21318"/>
    <w:rsid w:val="00F31455"/>
    <w:rsid w:val="00F432F7"/>
    <w:rsid w:val="00F716AB"/>
    <w:rsid w:val="00F82138"/>
    <w:rsid w:val="00F925E7"/>
    <w:rsid w:val="00F94CFA"/>
    <w:rsid w:val="00FA0CA2"/>
    <w:rsid w:val="00FB4CF1"/>
    <w:rsid w:val="00FC4D9C"/>
    <w:rsid w:val="00FC7975"/>
    <w:rsid w:val="00FE1097"/>
    <w:rsid w:val="00FE3C20"/>
    <w:rsid w:val="00FE5B64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FECF"/>
  <w15:docId w15:val="{4159552E-82BD-491F-B6FB-BD8863A0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DC5401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DC5401"/>
    <w:rPr>
      <w:rFonts w:ascii="Verdana" w:eastAsia="Times New Roman" w:hAnsi="Verdana" w:cs="Times New Roman"/>
      <w:sz w:val="20"/>
      <w:szCs w:val="24"/>
      <w:lang w:eastAsia="da-DK"/>
    </w:rPr>
  </w:style>
  <w:style w:type="table" w:styleId="Tabel-Gitter">
    <w:name w:val="Table Grid"/>
    <w:basedOn w:val="Tabel-Normal"/>
    <w:uiPriority w:val="59"/>
    <w:rsid w:val="0007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D43FC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52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2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F423-F0B1-44E6-AC74-018E7412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8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Lyngberg-Andersen</dc:creator>
  <cp:lastModifiedBy>Peter Würtz</cp:lastModifiedBy>
  <cp:revision>6</cp:revision>
  <cp:lastPrinted>2023-06-01T08:16:00Z</cp:lastPrinted>
  <dcterms:created xsi:type="dcterms:W3CDTF">2025-09-19T11:04:00Z</dcterms:created>
  <dcterms:modified xsi:type="dcterms:W3CDTF">2025-10-02T11:01:00Z</dcterms:modified>
</cp:coreProperties>
</file>